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0083" w14:textId="77777777" w:rsidR="006D4B37" w:rsidRPr="003B0B51" w:rsidRDefault="003B0B51" w:rsidP="006D4B37">
      <w:pPr>
        <w:overflowPunct w:val="0"/>
        <w:spacing w:line="360" w:lineRule="exact"/>
        <w:jc w:val="center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 xml:space="preserve">りんどう相談支援センター職員 </w:t>
      </w:r>
      <w:r w:rsidR="0042658B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講師派遣依頼書</w:t>
      </w:r>
    </w:p>
    <w:p w14:paraId="14089FB2" w14:textId="77777777" w:rsidR="003B0B51" w:rsidRPr="003B0B51" w:rsidRDefault="003B0B51" w:rsidP="003B0B51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申込者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3B0B51" w:rsidRPr="00644AC0" w14:paraId="5E9657ED" w14:textId="77777777" w:rsidTr="009366FB">
        <w:trPr>
          <w:trHeight w:val="8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33E1E" w14:textId="091BCF35" w:rsidR="003B0B51" w:rsidRDefault="003B0B51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市町村名</w:t>
            </w:r>
          </w:p>
          <w:p w14:paraId="0DD2BF32" w14:textId="77777777" w:rsidR="000E4DF2" w:rsidRPr="00644AC0" w:rsidRDefault="000E4DF2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属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DD44C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3B0B51" w:rsidRPr="00644AC0" w14:paraId="41B16549" w14:textId="77777777" w:rsidTr="009366FB">
        <w:trPr>
          <w:trHeight w:val="8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803A7" w14:textId="77777777" w:rsidR="003B0B51" w:rsidRPr="00644AC0" w:rsidRDefault="003B0B51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代</w:t>
            </w:r>
            <w:r w:rsidRPr="00644AC0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表</w:t>
            </w:r>
            <w:r w:rsidRPr="00644AC0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  <w:p w14:paraId="5670EE5D" w14:textId="0ED2254E" w:rsidR="003B0B51" w:rsidRPr="00644AC0" w:rsidRDefault="009366FB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11"/>
                      <w:szCs w:val="22"/>
                    </w:rPr>
                    <w:t>し</w:t>
                  </w:r>
                </w:rt>
                <w:rubyBase>
                  <w:r w:rsid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3B0B51"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11"/>
                      <w:szCs w:val="22"/>
                    </w:rPr>
                    <w:t>めい</w:t>
                  </w:r>
                </w:rt>
                <w:rubyBase>
                  <w:r w:rsid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557AD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14:paraId="49D899FF" w14:textId="77777777" w:rsidTr="009366FB">
        <w:trPr>
          <w:trHeight w:val="7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76867" w14:textId="77777777" w:rsidR="003B0B51" w:rsidRPr="00644AC0" w:rsidRDefault="003B0B51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連絡担当</w:t>
            </w:r>
          </w:p>
          <w:p w14:paraId="5EBD0AD0" w14:textId="77777777" w:rsidR="003B0B51" w:rsidRPr="00644AC0" w:rsidRDefault="003B0B51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名･住所･</w:t>
            </w:r>
          </w:p>
          <w:p w14:paraId="1554ADC6" w14:textId="77777777" w:rsidR="003B0B51" w:rsidRPr="00644AC0" w:rsidRDefault="003B0B51" w:rsidP="009366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B4118" w14:textId="3EBBDF90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</w:t>
            </w:r>
            <w:r w:rsidR="009366FB"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11"/>
                      <w:szCs w:val="22"/>
                    </w:rPr>
                    <w:t>し</w:t>
                  </w:r>
                </w:rt>
                <w:rubyBase>
                  <w:r w:rsid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9366FB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366FB"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11"/>
                      <w:szCs w:val="22"/>
                    </w:rPr>
                    <w:t>めい</w:t>
                  </w:r>
                </w:rt>
                <w:rubyBase>
                  <w:r w:rsid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</w:p>
          <w:p w14:paraId="1B1D3074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14:paraId="6580CB0E" w14:textId="77777777" w:rsidTr="004C4F77">
        <w:trPr>
          <w:trHeight w:val="112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8ACE6" w14:textId="77777777" w:rsidR="003B0B51" w:rsidRPr="00644AC0" w:rsidRDefault="003B0B51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D9E31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住所】</w:t>
            </w:r>
          </w:p>
          <w:p w14:paraId="028FB750" w14:textId="5E7839C6" w:rsidR="003B0B51" w:rsidRDefault="004C4F77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0B51" w:rsidRPr="00644AC0"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7A1A7ED6" w14:textId="408C4C74" w:rsidR="004C4F77" w:rsidRPr="00644AC0" w:rsidRDefault="004C4F77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hint="eastAsia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/>
                <w:spacing w:val="4"/>
                <w:kern w:val="0"/>
                <w:sz w:val="22"/>
                <w:szCs w:val="22"/>
              </w:rPr>
              <w:t xml:space="preserve">　　</w:t>
            </w:r>
          </w:p>
        </w:tc>
      </w:tr>
      <w:tr w:rsidR="000E4DF2" w:rsidRPr="00644AC0" w14:paraId="0EA17B82" w14:textId="77777777" w:rsidTr="00E534EA">
        <w:trPr>
          <w:trHeight w:val="111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AC6E8" w14:textId="77777777" w:rsidR="000E4DF2" w:rsidRPr="00644AC0" w:rsidRDefault="000E4DF2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7AD7E8E" w14:textId="77777777" w:rsidR="000E4DF2" w:rsidRPr="00644AC0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電話番号】</w:t>
            </w:r>
          </w:p>
          <w:p w14:paraId="05DD0A58" w14:textId="77777777" w:rsidR="000E4DF2" w:rsidRPr="00644AC0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ＦＡＸ番号】</w:t>
            </w:r>
          </w:p>
          <w:p w14:paraId="0BE29602" w14:textId="77777777" w:rsidR="000E4DF2" w:rsidRPr="00644AC0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Ｅ－ｍａｉｌ】</w:t>
            </w:r>
          </w:p>
        </w:tc>
      </w:tr>
    </w:tbl>
    <w:p w14:paraId="640BE737" w14:textId="77777777" w:rsidR="006D4B37" w:rsidRPr="00644AC0" w:rsidRDefault="006D4B37" w:rsidP="006D4B37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14:paraId="37B223A4" w14:textId="77777777" w:rsidR="006D4B37" w:rsidRPr="00644AC0" w:rsidRDefault="006D4B37" w:rsidP="006D4B37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644AC0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開催希望日等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6D4B37" w:rsidRPr="00644AC0" w14:paraId="4E829283" w14:textId="77777777" w:rsidTr="004C4F77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E0B51" w14:textId="77777777" w:rsidR="006D4B37" w:rsidRPr="00644AC0" w:rsidRDefault="006D4B37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4F9DE" w14:textId="153E25EB" w:rsidR="006D4B37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令和</w:t>
            </w:r>
            <w:r w:rsidR="0097699B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年（２０</w:t>
            </w:r>
            <w:r w:rsidR="0097699B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年）　月</w:t>
            </w:r>
            <w:r w:rsidR="00A145A9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日（</w:t>
            </w:r>
            <w:r w:rsidR="00A145A9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）</w:t>
            </w:r>
            <w:r w:rsidR="00A145A9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時～</w:t>
            </w:r>
            <w:r w:rsidR="00A145A9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時</w:t>
            </w:r>
          </w:p>
        </w:tc>
      </w:tr>
      <w:tr w:rsidR="006D4B37" w:rsidRPr="00644AC0" w14:paraId="231AB269" w14:textId="77777777" w:rsidTr="004C4F77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B95C4" w14:textId="77777777" w:rsidR="006D4B37" w:rsidRPr="00644AC0" w:rsidRDefault="0006748D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出前講座</w:t>
            </w:r>
            <w:r w:rsidR="006D4B37"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を開催する場所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D4271" w14:textId="77777777" w:rsidR="006D4B37" w:rsidRPr="00644AC0" w:rsidRDefault="006D4B37" w:rsidP="006D4B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場所】</w:t>
            </w:r>
          </w:p>
        </w:tc>
      </w:tr>
      <w:tr w:rsidR="006D4B37" w:rsidRPr="00644AC0" w14:paraId="1A3A98F3" w14:textId="77777777" w:rsidTr="004C4F77">
        <w:trPr>
          <w:trHeight w:val="114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B29F4" w14:textId="77777777" w:rsidR="006D4B37" w:rsidRPr="00644AC0" w:rsidRDefault="006D4B37" w:rsidP="004C4F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55E3E" w14:textId="77777777" w:rsidR="006D4B37" w:rsidRPr="00644AC0" w:rsidRDefault="006D4B37" w:rsidP="006D4B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所在地】</w:t>
            </w:r>
          </w:p>
          <w:p w14:paraId="28BD39E1" w14:textId="297E7C71" w:rsidR="006D4B37" w:rsidRPr="00644AC0" w:rsidRDefault="004C4F77" w:rsidP="006D4B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D4B37" w:rsidRPr="00644AC0"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7E623FE8" w14:textId="77777777" w:rsidR="006D4B37" w:rsidRPr="00644AC0" w:rsidRDefault="006D4B37" w:rsidP="002232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859" w:firstLine="3843"/>
              <w:jc w:val="lef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℡</w:t>
            </w:r>
          </w:p>
        </w:tc>
      </w:tr>
      <w:tr w:rsidR="003B0B51" w:rsidRPr="00644AC0" w14:paraId="75D10393" w14:textId="77777777" w:rsidTr="004C4F77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6AE2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spacing w:val="42"/>
                <w:kern w:val="0"/>
                <w:sz w:val="22"/>
                <w:szCs w:val="22"/>
                <w:fitText w:val="828" w:id="-1283806720"/>
              </w:rPr>
              <w:t>研修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  <w:fitText w:val="828" w:id="-1283806720"/>
              </w:rPr>
              <w:t>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3A52" w14:textId="77777777" w:rsidR="003B0B51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6D4B37" w:rsidRPr="00644AC0" w14:paraId="39C0881D" w14:textId="77777777" w:rsidTr="004C4F77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098C" w14:textId="77777777" w:rsidR="006D4B37" w:rsidRPr="00644AC0" w:rsidRDefault="006D4B37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3679" w14:textId="77777777" w:rsidR="006D4B37" w:rsidRPr="00644AC0" w:rsidRDefault="006D4B37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14:paraId="37E1ACBC" w14:textId="77777777" w:rsidTr="004C4F77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974E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対象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4BD9" w14:textId="77777777" w:rsidR="003B0B51" w:rsidRPr="00644AC0" w:rsidRDefault="003B0B51" w:rsidP="00A20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  <w:tr w:rsidR="003B0B51" w:rsidRPr="00644AC0" w14:paraId="4C72A8B7" w14:textId="77777777" w:rsidTr="007C0B65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6729" w14:textId="77777777" w:rsidR="003B0B51" w:rsidRPr="00644AC0" w:rsidRDefault="003B0B51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特に説明して欲しいこと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78F1" w14:textId="77777777" w:rsidR="003B0B51" w:rsidRPr="00644AC0" w:rsidRDefault="003B0B51" w:rsidP="007C0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65BF5549" w14:textId="77777777" w:rsidR="003B0B51" w:rsidRDefault="003B0B51" w:rsidP="003B0B51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研修会等実施の</w:t>
      </w:r>
      <w:r w:rsidR="00286F36"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１</w:t>
      </w:r>
      <w:r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か月前まで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に提出をお願いします</w:t>
      </w:r>
      <w:r w:rsid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。</w:t>
      </w:r>
    </w:p>
    <w:p w14:paraId="7837C56E" w14:textId="77777777" w:rsidR="003B0B51" w:rsidRDefault="003B0B51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りんどう相談支援センターの都合により対応が難しい</w:t>
      </w:r>
      <w:r w:rsid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日時等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ございますので、</w:t>
      </w:r>
      <w:r w:rsidR="0042658B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日時については事前にご相談のうえ、依頼</w:t>
      </w:r>
      <w:r w:rsidR="00286F36"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書の提出</w:t>
      </w:r>
      <w:r w:rsid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をお願いします。</w:t>
      </w:r>
    </w:p>
    <w:p w14:paraId="0E9E0D17" w14:textId="77777777" w:rsidR="000E4DF2" w:rsidRDefault="000E4DF2" w:rsidP="000E4DF2">
      <w:pPr>
        <w:overflowPunct w:val="0"/>
        <w:spacing w:line="2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14:paraId="6068F635" w14:textId="77777777" w:rsidR="000E4DF2" w:rsidRPr="003B0B51" w:rsidRDefault="000E4DF2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【申込先】</w:t>
      </w:r>
    </w:p>
    <w:p w14:paraId="35BA3AB4" w14:textId="77777777" w:rsidR="0069379C" w:rsidRDefault="001C16C4" w:rsidP="000E4DF2">
      <w:pPr>
        <w:overflowPunct w:val="0"/>
        <w:spacing w:line="0" w:lineRule="atLeast"/>
        <w:ind w:leftChars="100" w:left="1467" w:hangingChars="600" w:hanging="1240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依頼</w:t>
      </w:r>
      <w:r w:rsidR="00644AC0">
        <w:rPr>
          <w:rFonts w:ascii="ＭＳ ゴシック" w:hAnsi="ＭＳ ゴシック" w:hint="eastAsia"/>
          <w:kern w:val="0"/>
          <w:sz w:val="22"/>
          <w:szCs w:val="22"/>
        </w:rPr>
        <w:t>書送付先は、</w:t>
      </w:r>
      <w:r w:rsidR="006D4B37" w:rsidRPr="003B0B51">
        <w:rPr>
          <w:rFonts w:ascii="ＭＳ ゴシック" w:hAnsi="ＭＳ ゴシック" w:hint="eastAsia"/>
          <w:kern w:val="0"/>
          <w:sz w:val="22"/>
          <w:szCs w:val="22"/>
        </w:rPr>
        <w:t>郵送・Ｅメール</w:t>
      </w:r>
      <w:r w:rsidR="00644AC0">
        <w:rPr>
          <w:rFonts w:ascii="ＭＳ ゴシック" w:hAnsi="ＭＳ ゴシック" w:hint="eastAsia"/>
          <w:kern w:val="0"/>
          <w:sz w:val="22"/>
          <w:szCs w:val="22"/>
        </w:rPr>
        <w:t>・ＦＡＸ</w:t>
      </w:r>
      <w:r w:rsidR="006D4B37" w:rsidRPr="003B0B51">
        <w:rPr>
          <w:rFonts w:ascii="ＭＳ ゴシック" w:hAnsi="ＭＳ ゴシック" w:hint="eastAsia"/>
          <w:kern w:val="0"/>
          <w:sz w:val="22"/>
          <w:szCs w:val="22"/>
        </w:rPr>
        <w:t>のいずれかの方法で</w:t>
      </w:r>
      <w:r w:rsidR="003B0B51">
        <w:rPr>
          <w:rFonts w:ascii="ＭＳ ゴシック" w:hAnsi="ＭＳ ゴシック" w:hint="eastAsia"/>
          <w:kern w:val="0"/>
          <w:sz w:val="22"/>
          <w:szCs w:val="22"/>
        </w:rPr>
        <w:t>下記まで</w:t>
      </w:r>
      <w:r w:rsidR="006D4B37" w:rsidRPr="003B0B51">
        <w:rPr>
          <w:rFonts w:ascii="ＭＳ ゴシック" w:hAnsi="ＭＳ ゴシック" w:hint="eastAsia"/>
          <w:kern w:val="0"/>
          <w:sz w:val="22"/>
          <w:szCs w:val="22"/>
        </w:rPr>
        <w:t>送付願います。</w:t>
      </w:r>
    </w:p>
    <w:p w14:paraId="446AD100" w14:textId="77777777" w:rsidR="00644AC0" w:rsidRDefault="00644AC0" w:rsidP="00644AC0">
      <w:pPr>
        <w:overflowPunct w:val="0"/>
        <w:spacing w:line="0" w:lineRule="atLeast"/>
        <w:ind w:leftChars="15" w:left="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（</w:t>
      </w:r>
      <w:r w:rsidR="001C16C4">
        <w:rPr>
          <w:rFonts w:ascii="ＭＳ ゴシック" w:hAnsi="ＭＳ ゴシック" w:hint="eastAsia"/>
          <w:kern w:val="0"/>
          <w:sz w:val="22"/>
          <w:szCs w:val="22"/>
        </w:rPr>
        <w:t>依頼</w:t>
      </w:r>
      <w:r w:rsidR="0063096A">
        <w:rPr>
          <w:rFonts w:ascii="ＭＳ ゴシック" w:hAnsi="ＭＳ ゴシック" w:hint="eastAsia"/>
          <w:kern w:val="0"/>
          <w:sz w:val="22"/>
          <w:szCs w:val="22"/>
        </w:rPr>
        <w:t>書受理後は、一度連絡をさせていただきますので、返信が１週間経過してもない場合は</w:t>
      </w:r>
      <w:r>
        <w:rPr>
          <w:rFonts w:ascii="ＭＳ ゴシック" w:hAnsi="ＭＳ ゴシック" w:hint="eastAsia"/>
          <w:kern w:val="0"/>
          <w:sz w:val="22"/>
          <w:szCs w:val="22"/>
        </w:rPr>
        <w:t>お手</w:t>
      </w:r>
    </w:p>
    <w:p w14:paraId="50E0BD06" w14:textId="77777777" w:rsidR="0063096A" w:rsidRPr="003B0B51" w:rsidRDefault="00644AC0" w:rsidP="00644AC0">
      <w:pPr>
        <w:overflowPunct w:val="0"/>
        <w:spacing w:line="0" w:lineRule="atLeast"/>
        <w:ind w:leftChars="15" w:left="34" w:firstLineChars="100" w:firstLine="207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数</w:t>
      </w:r>
      <w:r w:rsidR="0063096A">
        <w:rPr>
          <w:rFonts w:ascii="ＭＳ ゴシック" w:hAnsi="ＭＳ ゴシック" w:hint="eastAsia"/>
          <w:kern w:val="0"/>
          <w:sz w:val="22"/>
          <w:szCs w:val="22"/>
        </w:rPr>
        <w:t>ですがお電話いただきますようお願いします。</w:t>
      </w:r>
      <w:r>
        <w:rPr>
          <w:rFonts w:ascii="ＭＳ ゴシック" w:hAnsi="ＭＳ ゴシック" w:hint="eastAsia"/>
          <w:kern w:val="0"/>
          <w:sz w:val="22"/>
          <w:szCs w:val="22"/>
        </w:rPr>
        <w:t>）</w:t>
      </w:r>
    </w:p>
    <w:p w14:paraId="58C068B8" w14:textId="77777777" w:rsidR="00286F36" w:rsidRDefault="00286F36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</w:t>
      </w:r>
      <w:r w:rsidRPr="00286F36">
        <w:rPr>
          <w:rFonts w:ascii="ＭＳ ゴシック" w:hAnsi="ＭＳ ゴシック" w:hint="eastAsia"/>
          <w:spacing w:val="42"/>
          <w:kern w:val="0"/>
          <w:sz w:val="22"/>
          <w:szCs w:val="22"/>
          <w:fitText w:val="828" w:id="-1283800832"/>
        </w:rPr>
        <w:t>送付</w:t>
      </w:r>
      <w:r w:rsidRPr="00286F36">
        <w:rPr>
          <w:rFonts w:ascii="ＭＳ ゴシック" w:hAnsi="ＭＳ ゴシック" w:hint="eastAsia"/>
          <w:kern w:val="0"/>
          <w:sz w:val="22"/>
          <w:szCs w:val="22"/>
          <w:fitText w:val="828" w:id="-1283800832"/>
        </w:rPr>
        <w:t>先</w:t>
      </w:r>
      <w:r>
        <w:rPr>
          <w:rFonts w:ascii="ＭＳ ゴシック" w:hAnsi="ＭＳ ゴシック" w:hint="eastAsia"/>
          <w:kern w:val="0"/>
          <w:sz w:val="22"/>
          <w:szCs w:val="22"/>
        </w:rPr>
        <w:t>】りんどう相談支援センター</w:t>
      </w:r>
    </w:p>
    <w:p w14:paraId="687E3701" w14:textId="77777777" w:rsidR="00286F36" w:rsidRDefault="00223287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 w:rsidRPr="003B0B51">
        <w:rPr>
          <w:rFonts w:ascii="ＭＳ ゴシック" w:hAnsi="ＭＳ ゴシック" w:hint="eastAsia"/>
          <w:kern w:val="0"/>
          <w:sz w:val="22"/>
          <w:szCs w:val="22"/>
        </w:rPr>
        <w:t>【住</w:t>
      </w:r>
      <w:r w:rsidR="00951577" w:rsidRPr="003B0B51">
        <w:rPr>
          <w:rFonts w:ascii="ＭＳ ゴシック" w:hAnsi="ＭＳ ゴシック" w:hint="eastAsia"/>
          <w:kern w:val="0"/>
          <w:sz w:val="22"/>
          <w:szCs w:val="22"/>
        </w:rPr>
        <w:t xml:space="preserve">　　</w:t>
      </w:r>
      <w:r w:rsidRPr="003B0B51">
        <w:rPr>
          <w:rFonts w:ascii="ＭＳ ゴシック" w:hAnsi="ＭＳ ゴシック" w:hint="eastAsia"/>
          <w:kern w:val="0"/>
          <w:sz w:val="22"/>
          <w:szCs w:val="22"/>
        </w:rPr>
        <w:t>所】〒</w:t>
      </w:r>
      <w:r w:rsidR="00286F36">
        <w:rPr>
          <w:rFonts w:ascii="ＭＳ ゴシック" w:hAnsi="ＭＳ ゴシック" w:hint="eastAsia"/>
          <w:kern w:val="0"/>
          <w:sz w:val="22"/>
          <w:szCs w:val="22"/>
        </w:rPr>
        <w:t>８６２-０９１０</w:t>
      </w:r>
    </w:p>
    <w:p w14:paraId="4D110B3D" w14:textId="77777777" w:rsidR="00286F36" w:rsidRDefault="00286F36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/>
          <w:kern w:val="0"/>
          <w:sz w:val="22"/>
          <w:szCs w:val="22"/>
        </w:rPr>
        <w:t xml:space="preserve">            </w:t>
      </w:r>
      <w:r>
        <w:rPr>
          <w:rFonts w:ascii="ＭＳ ゴシック" w:hAnsi="ＭＳ ゴシック" w:hint="eastAsia"/>
          <w:kern w:val="0"/>
          <w:sz w:val="22"/>
          <w:szCs w:val="22"/>
        </w:rPr>
        <w:t>熊本市東区健軍本町１</w:t>
      </w:r>
      <w:r>
        <w:rPr>
          <w:rFonts w:ascii="ＭＳ ゴシック" w:hAnsi="ＭＳ ゴシック"/>
          <w:kern w:val="0"/>
          <w:sz w:val="22"/>
          <w:szCs w:val="22"/>
        </w:rPr>
        <w:t>-</w:t>
      </w:r>
      <w:r>
        <w:rPr>
          <w:rFonts w:ascii="ＭＳ ゴシック" w:hAnsi="ＭＳ ゴシック" w:hint="eastAsia"/>
          <w:kern w:val="0"/>
          <w:sz w:val="22"/>
          <w:szCs w:val="22"/>
        </w:rPr>
        <w:t>２２東部ハイツ１０５号</w:t>
      </w:r>
    </w:p>
    <w:p w14:paraId="21E8EFE4" w14:textId="77777777" w:rsidR="0063096A" w:rsidRDefault="00286F36" w:rsidP="00286F36">
      <w:pPr>
        <w:overflowPunct w:val="0"/>
        <w:spacing w:line="0" w:lineRule="atLeast"/>
        <w:ind w:leftChars="200" w:left="1487" w:hangingChars="500" w:hanging="1034"/>
        <w:textAlignment w:val="baseline"/>
        <w:rPr>
          <w:rStyle w:val="dauginformationlistnolink1"/>
          <w:rFonts w:hint="default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Ｅメール】</w:t>
      </w:r>
      <w:hyperlink r:id="rId7" w:history="1">
        <w:r w:rsidR="0063096A" w:rsidRPr="007C5FCD">
          <w:rPr>
            <w:rStyle w:val="a8"/>
            <w:rFonts w:ascii="ＭＳ Ｐゴシック" w:eastAsia="ＭＳ Ｐゴシック" w:hAnsi="ＭＳ Ｐゴシック" w:cs="Arial"/>
          </w:rPr>
          <w:t>kumarindou2020@gmail.com</w:t>
        </w:r>
      </w:hyperlink>
    </w:p>
    <w:p w14:paraId="0047B14F" w14:textId="5BC99911" w:rsidR="000E4DF2" w:rsidRPr="00644AC0" w:rsidRDefault="00644AC0" w:rsidP="000E4DF2">
      <w:pPr>
        <w:overflowPunct w:val="0"/>
        <w:spacing w:line="0" w:lineRule="atLeast"/>
        <w:ind w:leftChars="250" w:left="1497" w:hangingChars="450" w:hanging="930"/>
        <w:textAlignment w:val="baseline"/>
        <w:rPr>
          <w:rStyle w:val="dauginformationlistnolink1"/>
          <w:rFonts w:hint="default"/>
          <w:sz w:val="22"/>
        </w:rPr>
      </w:pPr>
      <w:r w:rsidRPr="00644AC0">
        <w:rPr>
          <w:rStyle w:val="dauginformationlistnolink1"/>
          <w:rFonts w:hint="default"/>
          <w:sz w:val="22"/>
        </w:rPr>
        <w:t>【TEL/FAX】</w:t>
      </w:r>
      <w:r w:rsidR="007C0B65">
        <w:rPr>
          <w:rStyle w:val="dauginformationlistnolink1"/>
          <w:rFonts w:hint="default"/>
          <w:sz w:val="22"/>
        </w:rPr>
        <w:t xml:space="preserve"> </w:t>
      </w:r>
      <w:r w:rsidRPr="00644AC0">
        <w:rPr>
          <w:rStyle w:val="dauginformationlistnolink1"/>
          <w:rFonts w:hint="default"/>
          <w:sz w:val="22"/>
        </w:rPr>
        <w:t>０９６-３６５-７６０６ /</w:t>
      </w:r>
      <w:r w:rsidR="007C0B65">
        <w:rPr>
          <w:rStyle w:val="dauginformationlistnolink1"/>
          <w:rFonts w:hint="default"/>
          <w:sz w:val="22"/>
        </w:rPr>
        <w:t xml:space="preserve"> </w:t>
      </w:r>
      <w:r w:rsidRPr="00644AC0">
        <w:rPr>
          <w:rStyle w:val="dauginformationlistnolink1"/>
          <w:rFonts w:hint="default"/>
          <w:sz w:val="22"/>
        </w:rPr>
        <w:t>０９６-２８５-７７６２</w:t>
      </w:r>
    </w:p>
    <w:p w14:paraId="5969CF02" w14:textId="77777777" w:rsidR="00644AC0" w:rsidRPr="003B0B51" w:rsidRDefault="00644AC0" w:rsidP="00644AC0">
      <w:pPr>
        <w:overflowPunct w:val="0"/>
        <w:spacing w:line="360" w:lineRule="exact"/>
        <w:jc w:val="center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lastRenderedPageBreak/>
        <w:t xml:space="preserve">りんどう相談支援センター職員 </w:t>
      </w:r>
      <w:r w:rsidR="0042658B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講師派遣依頼</w:t>
      </w:r>
      <w:r w:rsidRPr="003B0B51"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書</w:t>
      </w:r>
      <w:r>
        <w:rPr>
          <w:rFonts w:ascii="ＭＳ ゴシック" w:hAnsi="ＭＳ ゴシック" w:cs="ＭＳ ゴシック" w:hint="eastAsia"/>
          <w:color w:val="000000"/>
          <w:kern w:val="0"/>
          <w:sz w:val="28"/>
          <w:szCs w:val="28"/>
        </w:rPr>
        <w:t>【記載例】</w:t>
      </w:r>
    </w:p>
    <w:p w14:paraId="4B37591E" w14:textId="77777777" w:rsidR="00644AC0" w:rsidRPr="003B0B51" w:rsidRDefault="00644AC0" w:rsidP="00644AC0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申込者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644AC0" w:rsidRPr="003B0B51" w14:paraId="1D2A51A7" w14:textId="77777777" w:rsidTr="004C4F77">
        <w:trPr>
          <w:trHeight w:val="8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2B083" w14:textId="7478CA8C" w:rsidR="000E4DF2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市町村名</w:t>
            </w:r>
          </w:p>
          <w:p w14:paraId="561A588C" w14:textId="77777777" w:rsidR="00644AC0" w:rsidRPr="003B0B51" w:rsidRDefault="000E4DF2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属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4DFCC" w14:textId="6F1A3689" w:rsidR="00644AC0" w:rsidRPr="0097699B" w:rsidRDefault="00644AC0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5"/>
              <w:textAlignment w:val="baseline"/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  <w:t>熊本県</w:t>
            </w:r>
            <w:r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  <w:t>健康福祉部健康局</w:t>
            </w:r>
            <w:r w:rsidRPr="00644AC0">
              <w:rPr>
                <w:rFonts w:ascii="ＭＳ ゴシック" w:hAnsi="ＭＳ ゴシック" w:hint="eastAsia"/>
                <w:color w:val="FF0000"/>
                <w:spacing w:val="4"/>
                <w:kern w:val="0"/>
                <w:sz w:val="22"/>
                <w:szCs w:val="22"/>
              </w:rPr>
              <w:t>健康づくり推進課</w:t>
            </w:r>
          </w:p>
        </w:tc>
      </w:tr>
      <w:tr w:rsidR="00644AC0" w:rsidRPr="003B0B51" w14:paraId="02D9768D" w14:textId="77777777" w:rsidTr="004C4F77">
        <w:trPr>
          <w:trHeight w:val="8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B4483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代</w:t>
            </w:r>
            <w:r w:rsidRPr="003B0B51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表</w:t>
            </w:r>
            <w:r w:rsidRPr="003B0B51"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  <w:p w14:paraId="28D0556B" w14:textId="165F3B24" w:rsidR="00644AC0" w:rsidRPr="003B0B51" w:rsidRDefault="009366FB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11"/>
                      <w:szCs w:val="22"/>
                    </w:rPr>
                    <w:t>し</w:t>
                  </w:r>
                </w:rt>
                <w:rubyBase>
                  <w:r w:rsid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644AC0"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11"/>
                      <w:szCs w:val="22"/>
                    </w:rPr>
                    <w:t>めい</w:t>
                  </w:r>
                </w:rt>
                <w:rubyBase>
                  <w:r w:rsidR="009366FB">
                    <w:rPr>
                      <w:rFonts w:ascii="ＭＳ ゴシック" w:hAnsi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9BF37" w14:textId="77777777" w:rsidR="00644AC0" w:rsidRPr="003B0B51" w:rsidRDefault="00644AC0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7"/>
              <w:textAlignment w:val="baseline"/>
              <w:rPr>
                <w:rFonts w:ascii="ＭＳ ゴシック" w:hAnsi="ＭＳ ゴシック"/>
                <w:kern w:val="0"/>
              </w:rPr>
            </w:pPr>
            <w:r w:rsidRPr="00644AC0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健康づくり推進課長　〇〇　〇〇</w:t>
            </w:r>
          </w:p>
        </w:tc>
      </w:tr>
      <w:tr w:rsidR="00644AC0" w:rsidRPr="003B0B51" w14:paraId="5E265C7A" w14:textId="77777777" w:rsidTr="004C4F77">
        <w:trPr>
          <w:trHeight w:val="7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5C355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連絡担当</w:t>
            </w:r>
          </w:p>
          <w:p w14:paraId="514371FE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名･住所･</w:t>
            </w:r>
          </w:p>
          <w:p w14:paraId="2378ED39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36214" w14:textId="023D1E9D" w:rsidR="00644AC0" w:rsidRPr="0097699B" w:rsidRDefault="00644AC0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</w:t>
            </w:r>
            <w:r w:rsidR="009366FB"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11"/>
                      <w:szCs w:val="22"/>
                    </w:rPr>
                    <w:t>し</w:t>
                  </w:r>
                </w:rt>
                <w:rubyBase>
                  <w:r w:rsid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9366FB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366FB"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66FB" w:rsidRP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11"/>
                      <w:szCs w:val="22"/>
                    </w:rPr>
                    <w:t>めい</w:t>
                  </w:r>
                </w:rt>
                <w:rubyBase>
                  <w:r w:rsidR="009366FB">
                    <w:rPr>
                      <w:rFonts w:ascii="ＭＳ ゴシック" w:hAnsi="ＭＳ ゴシック" w:cs="ＭＳ Ｐゴシック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】</w:t>
            </w:r>
            <w:r w:rsidR="0097699B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44AC0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〇〇　〇〇〇</w:t>
            </w:r>
          </w:p>
        </w:tc>
      </w:tr>
      <w:tr w:rsidR="00644AC0" w:rsidRPr="003B0B51" w14:paraId="73EE1769" w14:textId="77777777" w:rsidTr="00F668A9">
        <w:trPr>
          <w:trHeight w:val="112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68B8B" w14:textId="77777777" w:rsidR="00644AC0" w:rsidRPr="003B0B51" w:rsidRDefault="00644AC0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3F117" w14:textId="77777777"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住所】</w:t>
            </w:r>
          </w:p>
          <w:p w14:paraId="7614F5E4" w14:textId="14155F97" w:rsidR="00644AC0" w:rsidRPr="006A51FE" w:rsidRDefault="00644AC0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7"/>
              <w:jc w:val="left"/>
              <w:textAlignment w:val="baseline"/>
              <w:rPr>
                <w:rFonts w:ascii="ＭＳ ゴシック" w:hAnsi="ＭＳ ゴシック" w:cs="ＭＳ 明朝"/>
                <w:color w:val="FF0000"/>
                <w:kern w:val="0"/>
                <w:sz w:val="22"/>
                <w:szCs w:val="22"/>
              </w:rPr>
            </w:pP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〒</w:t>
            </w:r>
            <w:r w:rsidR="0097699B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８６２－８５７０</w:t>
            </w:r>
          </w:p>
          <w:p w14:paraId="1D2A1ED8" w14:textId="77777777" w:rsidR="00644AC0" w:rsidRPr="003B0B51" w:rsidRDefault="00644AC0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13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熊本県熊本市</w:t>
            </w:r>
            <w:r w:rsidR="006A51FE"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中央区水前寺６丁目１８番１号</w:t>
            </w:r>
          </w:p>
        </w:tc>
      </w:tr>
      <w:tr w:rsidR="000E4DF2" w:rsidRPr="003B0B51" w14:paraId="399A9D28" w14:textId="77777777" w:rsidTr="00D24313">
        <w:trPr>
          <w:trHeight w:val="119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51A46" w14:textId="77777777" w:rsidR="000E4DF2" w:rsidRPr="003B0B51" w:rsidRDefault="000E4DF2" w:rsidP="00F668A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ECD9E1D" w14:textId="77777777" w:rsidR="000E4DF2" w:rsidRPr="003B0B51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電話番号】</w:t>
            </w:r>
            <w:r w:rsidRPr="006A51FE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０９６－３３３－２２１０</w:t>
            </w:r>
          </w:p>
          <w:p w14:paraId="2137783B" w14:textId="77777777" w:rsidR="000E4DF2" w:rsidRPr="003B0B51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ＦＡＸ番号】</w:t>
            </w:r>
            <w:r w:rsidRPr="006A51FE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０９６－３８３－０４９８</w:t>
            </w:r>
          </w:p>
          <w:p w14:paraId="680C4407" w14:textId="77777777" w:rsidR="000E4DF2" w:rsidRPr="003B0B51" w:rsidRDefault="000E4DF2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Ｅ－ｍａｉｌ】</w:t>
            </w:r>
            <w:r w:rsidRPr="006A51FE">
              <w:rPr>
                <w:rStyle w:val="dauginformationlistlink1"/>
                <w:rFonts w:hint="default"/>
                <w:color w:val="FF0000"/>
                <w:u w:val="none"/>
              </w:rPr>
              <w:t>kenkousuisin@pref.kumamoto.lg.jp</w:t>
            </w:r>
          </w:p>
        </w:tc>
      </w:tr>
    </w:tbl>
    <w:p w14:paraId="7B8BCE7C" w14:textId="77777777" w:rsidR="00644AC0" w:rsidRPr="003B0B51" w:rsidRDefault="00644AC0" w:rsidP="00644AC0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14:paraId="3D7D6BC6" w14:textId="77777777" w:rsidR="00644AC0" w:rsidRPr="003B0B51" w:rsidRDefault="00644AC0" w:rsidP="00644AC0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3B0B51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開催希望日等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7312"/>
      </w:tblGrid>
      <w:tr w:rsidR="00644AC0" w:rsidRPr="003B0B51" w14:paraId="5ECD590D" w14:textId="77777777" w:rsidTr="004C4F77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C672B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EA719" w14:textId="76F80463"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令和</w:t>
            </w:r>
            <w:r w:rsidR="0097699B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</w:t>
            </w:r>
            <w:r w:rsidR="004C4F77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年（２０</w:t>
            </w:r>
            <w:r w:rsidR="0097699B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●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年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）</w:t>
            </w:r>
            <w:r w:rsidR="0097699B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月</w:t>
            </w:r>
            <w:r w:rsidR="0097699B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日（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月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）</w:t>
            </w:r>
            <w:r w:rsidR="0097699B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時～</w:t>
            </w:r>
            <w:r w:rsidR="0097699B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●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時</w:t>
            </w:r>
          </w:p>
        </w:tc>
      </w:tr>
      <w:tr w:rsidR="00644AC0" w:rsidRPr="003B0B51" w14:paraId="291AB248" w14:textId="77777777" w:rsidTr="004C4F77">
        <w:trPr>
          <w:trHeight w:val="7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E2204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出前講座を開催する場所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BA236" w14:textId="77777777" w:rsidR="00644AC0" w:rsidRPr="003B0B51" w:rsidRDefault="00644AC0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場所】</w:t>
            </w:r>
            <w:r w:rsidR="006A51FE" w:rsidRPr="006A51FE">
              <w:rPr>
                <w:rFonts w:ascii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熊本県庁新館８階会議室</w:t>
            </w:r>
          </w:p>
        </w:tc>
      </w:tr>
      <w:tr w:rsidR="00644AC0" w:rsidRPr="003B0B51" w14:paraId="130A5301" w14:textId="77777777" w:rsidTr="004C4F77">
        <w:trPr>
          <w:trHeight w:val="114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644A2" w14:textId="77777777" w:rsidR="00644AC0" w:rsidRPr="003B0B51" w:rsidRDefault="00644AC0" w:rsidP="004C4F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31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3B17A" w14:textId="77777777" w:rsidR="00644AC0" w:rsidRPr="003B0B51" w:rsidRDefault="00644AC0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【所在地】</w:t>
            </w:r>
          </w:p>
          <w:p w14:paraId="6BEC58C1" w14:textId="3791A435" w:rsidR="006A51FE" w:rsidRPr="006A51FE" w:rsidRDefault="006A51FE" w:rsidP="006A5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 w:cs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〒</w:t>
            </w:r>
            <w:r w:rsidR="0097699B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８６２－８５７０</w:t>
            </w:r>
          </w:p>
          <w:p w14:paraId="6515DE9E" w14:textId="77777777" w:rsidR="00644AC0" w:rsidRPr="006A51FE" w:rsidRDefault="006A51FE" w:rsidP="00976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13"/>
              <w:jc w:val="lef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6A51FE">
              <w:rPr>
                <w:rFonts w:ascii="ＭＳ ゴシック" w:hAnsi="ＭＳ ゴシック" w:cs="ＭＳ 明朝" w:hint="eastAsia"/>
                <w:color w:val="FF0000"/>
                <w:kern w:val="0"/>
                <w:sz w:val="22"/>
                <w:szCs w:val="22"/>
              </w:rPr>
              <w:t>熊本県熊本市中央区水前寺６丁目１８番１号</w:t>
            </w:r>
          </w:p>
        </w:tc>
      </w:tr>
      <w:tr w:rsidR="00644AC0" w:rsidRPr="003B0B51" w14:paraId="4C3CABFC" w14:textId="77777777" w:rsidTr="004C4F77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0DA8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644AC0">
              <w:rPr>
                <w:rFonts w:ascii="ＭＳ ゴシック" w:hAnsi="ＭＳ ゴシック" w:cs="ＭＳ ゴシック" w:hint="eastAsia"/>
                <w:color w:val="000000"/>
                <w:spacing w:val="42"/>
                <w:kern w:val="0"/>
                <w:sz w:val="22"/>
                <w:szCs w:val="22"/>
                <w:fitText w:val="828" w:id="-1283795710"/>
              </w:rPr>
              <w:t>研修</w:t>
            </w:r>
            <w:r w:rsidRPr="00644AC0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  <w:fitText w:val="828" w:id="-1283795710"/>
              </w:rPr>
              <w:t>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93A9" w14:textId="77777777" w:rsidR="00644AC0" w:rsidRPr="003B0B51" w:rsidRDefault="007D4BCF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人権啓発</w:t>
            </w:r>
            <w:r w:rsid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職員</w:t>
            </w:r>
            <w:r w:rsidR="006A51FE"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研修</w:t>
            </w: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（年数回実施する人権研修のうちの１回）</w:t>
            </w:r>
          </w:p>
        </w:tc>
      </w:tr>
      <w:tr w:rsidR="00644AC0" w:rsidRPr="003B0B51" w14:paraId="3A1E510D" w14:textId="77777777" w:rsidTr="004C4F77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CA79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5B53" w14:textId="77777777" w:rsidR="00644AC0" w:rsidRPr="006A51FE" w:rsidRDefault="006A51FE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約</w:t>
            </w:r>
            <w:r w:rsidR="007D4BCF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５０</w:t>
            </w:r>
            <w:r w:rsidRPr="006A51F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名</w:t>
            </w:r>
          </w:p>
        </w:tc>
      </w:tr>
      <w:tr w:rsidR="00644AC0" w:rsidRPr="003B0B51" w14:paraId="120C3312" w14:textId="77777777" w:rsidTr="004C4F77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27A8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対象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19E5" w14:textId="77777777" w:rsidR="00644AC0" w:rsidRPr="006A51FE" w:rsidRDefault="007D4BCF" w:rsidP="00F66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庁内</w:t>
            </w:r>
            <w:r w:rsidR="00127CE7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職員</w:t>
            </w:r>
            <w:r w:rsidR="008F073E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（２０代～３０代の若手職員</w:t>
            </w:r>
            <w:r w:rsidR="00D24313"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）</w:t>
            </w:r>
          </w:p>
        </w:tc>
      </w:tr>
      <w:tr w:rsidR="00644AC0" w:rsidRPr="003B0B51" w14:paraId="2E7688AE" w14:textId="77777777" w:rsidTr="007C0B65">
        <w:trPr>
          <w:trHeight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FAF3" w14:textId="77777777" w:rsidR="00644AC0" w:rsidRPr="003B0B51" w:rsidRDefault="00644AC0" w:rsidP="004C4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3B0B51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特に説明して欲しいこと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2C11" w14:textId="77777777" w:rsidR="00644AC0" w:rsidRPr="006A51FE" w:rsidRDefault="000E4DF2" w:rsidP="007C0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hAnsi="ＭＳ ゴシック" w:hint="eastAsia"/>
                <w:color w:val="FF0000"/>
                <w:kern w:val="0"/>
                <w:sz w:val="22"/>
              </w:rPr>
              <w:t>ハンセン病問題の現状課題について</w:t>
            </w:r>
          </w:p>
        </w:tc>
      </w:tr>
    </w:tbl>
    <w:p w14:paraId="14664279" w14:textId="77777777" w:rsidR="00644AC0" w:rsidRDefault="00644AC0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研修会等実施の</w:t>
      </w:r>
      <w:r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１か月前まで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に提出をお願いします。</w:t>
      </w:r>
    </w:p>
    <w:p w14:paraId="3210C578" w14:textId="77777777" w:rsidR="00644AC0" w:rsidRPr="003B0B51" w:rsidRDefault="00644AC0" w:rsidP="00644AC0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※りんどう相談支援センターの都合により対応が難しい日時等ございますので、</w:t>
      </w:r>
      <w:r w:rsidR="0042658B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日時については事前にご相談のうえ、依頼</w:t>
      </w:r>
      <w:r w:rsidRPr="00286F36"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  <w:u w:val="single"/>
        </w:rPr>
        <w:t>書の提出</w:t>
      </w: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をお願いします。</w:t>
      </w:r>
    </w:p>
    <w:p w14:paraId="48745832" w14:textId="77777777" w:rsidR="000E4DF2" w:rsidRDefault="000E4DF2" w:rsidP="000E4DF2">
      <w:pPr>
        <w:overflowPunct w:val="0"/>
        <w:spacing w:line="2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14:paraId="32685A92" w14:textId="77777777" w:rsidR="000E4DF2" w:rsidRPr="003B0B51" w:rsidRDefault="000E4DF2" w:rsidP="000E4DF2">
      <w:pPr>
        <w:overflowPunct w:val="0"/>
        <w:spacing w:line="32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>
        <w:rPr>
          <w:rFonts w:ascii="ＭＳ ゴシック" w:hAnsi="ＭＳ ゴシック" w:hint="eastAsia"/>
          <w:color w:val="000000"/>
          <w:spacing w:val="4"/>
          <w:kern w:val="0"/>
          <w:sz w:val="22"/>
          <w:szCs w:val="22"/>
        </w:rPr>
        <w:t>【申込先】</w:t>
      </w:r>
    </w:p>
    <w:p w14:paraId="686755CC" w14:textId="77777777" w:rsidR="000E4DF2" w:rsidRDefault="001C16C4" w:rsidP="000E4DF2">
      <w:pPr>
        <w:overflowPunct w:val="0"/>
        <w:spacing w:line="0" w:lineRule="atLeast"/>
        <w:ind w:leftChars="100" w:left="1467" w:hangingChars="600" w:hanging="1240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依頼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書送付先は、</w:t>
      </w:r>
      <w:r w:rsidR="000E4DF2" w:rsidRPr="003B0B51">
        <w:rPr>
          <w:rFonts w:ascii="ＭＳ ゴシック" w:hAnsi="ＭＳ ゴシック" w:hint="eastAsia"/>
          <w:kern w:val="0"/>
          <w:sz w:val="22"/>
          <w:szCs w:val="22"/>
        </w:rPr>
        <w:t>郵送・Ｅメール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・ＦＡＸ</w:t>
      </w:r>
      <w:r w:rsidR="000E4DF2" w:rsidRPr="003B0B51">
        <w:rPr>
          <w:rFonts w:ascii="ＭＳ ゴシック" w:hAnsi="ＭＳ ゴシック" w:hint="eastAsia"/>
          <w:kern w:val="0"/>
          <w:sz w:val="22"/>
          <w:szCs w:val="22"/>
        </w:rPr>
        <w:t>のいずれかの方法で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下記まで</w:t>
      </w:r>
      <w:r w:rsidR="000E4DF2" w:rsidRPr="003B0B51">
        <w:rPr>
          <w:rFonts w:ascii="ＭＳ ゴシック" w:hAnsi="ＭＳ ゴシック" w:hint="eastAsia"/>
          <w:kern w:val="0"/>
          <w:sz w:val="22"/>
          <w:szCs w:val="22"/>
        </w:rPr>
        <w:t>送付願います。</w:t>
      </w:r>
    </w:p>
    <w:p w14:paraId="5F536D3E" w14:textId="77777777" w:rsidR="000E4DF2" w:rsidRDefault="001C16C4" w:rsidP="000E4DF2">
      <w:pPr>
        <w:overflowPunct w:val="0"/>
        <w:spacing w:line="0" w:lineRule="atLeast"/>
        <w:ind w:leftChars="15" w:left="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（依頼</w:t>
      </w:r>
      <w:r w:rsidR="000E4DF2">
        <w:rPr>
          <w:rFonts w:ascii="ＭＳ ゴシック" w:hAnsi="ＭＳ ゴシック" w:hint="eastAsia"/>
          <w:kern w:val="0"/>
          <w:sz w:val="22"/>
          <w:szCs w:val="22"/>
        </w:rPr>
        <w:t>書受理後は、一度連絡をさせていただきますので、返信が１週間経過してもない場合はお手</w:t>
      </w:r>
    </w:p>
    <w:p w14:paraId="1E92C036" w14:textId="77777777" w:rsidR="000E4DF2" w:rsidRPr="003B0B51" w:rsidRDefault="000E4DF2" w:rsidP="000E4DF2">
      <w:pPr>
        <w:overflowPunct w:val="0"/>
        <w:spacing w:line="0" w:lineRule="atLeast"/>
        <w:ind w:leftChars="15" w:left="34" w:firstLineChars="100" w:firstLine="207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数ですがお電話いただきますようお願いします。）</w:t>
      </w:r>
    </w:p>
    <w:p w14:paraId="7EE4A58A" w14:textId="77777777"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</w:t>
      </w:r>
      <w:r w:rsidRPr="000E4DF2">
        <w:rPr>
          <w:rFonts w:ascii="ＭＳ ゴシック" w:hAnsi="ＭＳ ゴシック" w:hint="eastAsia"/>
          <w:spacing w:val="42"/>
          <w:kern w:val="0"/>
          <w:sz w:val="22"/>
          <w:szCs w:val="22"/>
          <w:fitText w:val="828" w:id="-1283790845"/>
        </w:rPr>
        <w:t>送付</w:t>
      </w:r>
      <w:r w:rsidRPr="000E4DF2">
        <w:rPr>
          <w:rFonts w:ascii="ＭＳ ゴシック" w:hAnsi="ＭＳ ゴシック" w:hint="eastAsia"/>
          <w:kern w:val="0"/>
          <w:sz w:val="22"/>
          <w:szCs w:val="22"/>
          <w:fitText w:val="828" w:id="-1283790845"/>
        </w:rPr>
        <w:t>先</w:t>
      </w:r>
      <w:r>
        <w:rPr>
          <w:rFonts w:ascii="ＭＳ ゴシック" w:hAnsi="ＭＳ ゴシック" w:hint="eastAsia"/>
          <w:kern w:val="0"/>
          <w:sz w:val="22"/>
          <w:szCs w:val="22"/>
        </w:rPr>
        <w:t>】りんどう相談支援センター</w:t>
      </w:r>
    </w:p>
    <w:p w14:paraId="24AF9BBE" w14:textId="77777777"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 w:rsidRPr="003B0B51">
        <w:rPr>
          <w:rFonts w:ascii="ＭＳ ゴシック" w:hAnsi="ＭＳ ゴシック" w:hint="eastAsia"/>
          <w:kern w:val="0"/>
          <w:sz w:val="22"/>
          <w:szCs w:val="22"/>
        </w:rPr>
        <w:t>【住　　所】〒</w:t>
      </w:r>
      <w:r>
        <w:rPr>
          <w:rFonts w:ascii="ＭＳ ゴシック" w:hAnsi="ＭＳ ゴシック" w:hint="eastAsia"/>
          <w:kern w:val="0"/>
          <w:sz w:val="22"/>
          <w:szCs w:val="22"/>
        </w:rPr>
        <w:t>８６２-０９１０</w:t>
      </w:r>
    </w:p>
    <w:p w14:paraId="7FF67E31" w14:textId="77777777"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/>
          <w:kern w:val="0"/>
          <w:sz w:val="22"/>
          <w:szCs w:val="22"/>
        </w:rPr>
        <w:t xml:space="preserve">            </w:t>
      </w:r>
      <w:r>
        <w:rPr>
          <w:rFonts w:ascii="ＭＳ ゴシック" w:hAnsi="ＭＳ ゴシック" w:hint="eastAsia"/>
          <w:kern w:val="0"/>
          <w:sz w:val="22"/>
          <w:szCs w:val="22"/>
        </w:rPr>
        <w:t>熊本市東区健軍本町１</w:t>
      </w:r>
      <w:r>
        <w:rPr>
          <w:rFonts w:ascii="ＭＳ ゴシック" w:hAnsi="ＭＳ ゴシック"/>
          <w:kern w:val="0"/>
          <w:sz w:val="22"/>
          <w:szCs w:val="22"/>
        </w:rPr>
        <w:t>-</w:t>
      </w:r>
      <w:r>
        <w:rPr>
          <w:rFonts w:ascii="ＭＳ ゴシック" w:hAnsi="ＭＳ ゴシック" w:hint="eastAsia"/>
          <w:kern w:val="0"/>
          <w:sz w:val="22"/>
          <w:szCs w:val="22"/>
        </w:rPr>
        <w:t>２２東部ハイツ１０５号</w:t>
      </w:r>
    </w:p>
    <w:p w14:paraId="2E542A84" w14:textId="77777777" w:rsidR="000E4DF2" w:rsidRDefault="000E4DF2" w:rsidP="000E4DF2">
      <w:pPr>
        <w:overflowPunct w:val="0"/>
        <w:spacing w:line="0" w:lineRule="atLeast"/>
        <w:ind w:leftChars="200" w:left="1487" w:hangingChars="500" w:hanging="1034"/>
        <w:textAlignment w:val="baseline"/>
        <w:rPr>
          <w:rStyle w:val="dauginformationlistnolink1"/>
          <w:rFonts w:hint="default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【Ｅメール】</w:t>
      </w:r>
      <w:hyperlink r:id="rId8" w:history="1">
        <w:r w:rsidRPr="007C5FCD">
          <w:rPr>
            <w:rStyle w:val="a8"/>
            <w:rFonts w:ascii="ＭＳ Ｐゴシック" w:eastAsia="ＭＳ Ｐゴシック" w:hAnsi="ＭＳ Ｐゴシック" w:cs="Arial"/>
          </w:rPr>
          <w:t>kumarindou2020@gmail.com</w:t>
        </w:r>
      </w:hyperlink>
    </w:p>
    <w:p w14:paraId="7D3E1348" w14:textId="019780C6" w:rsidR="00142F5E" w:rsidRPr="0097699B" w:rsidRDefault="000E4DF2" w:rsidP="0097699B">
      <w:pPr>
        <w:overflowPunct w:val="0"/>
        <w:spacing w:line="0" w:lineRule="atLeast"/>
        <w:ind w:leftChars="250" w:left="1497" w:hangingChars="450" w:hanging="930"/>
        <w:textAlignment w:val="baseline"/>
        <w:rPr>
          <w:rFonts w:ascii="ＭＳ Ｐゴシック" w:eastAsia="ＭＳ Ｐゴシック" w:hAnsi="ＭＳ Ｐゴシック" w:cs="Arial" w:hint="eastAsia"/>
          <w:color w:val="000000"/>
          <w:sz w:val="22"/>
        </w:rPr>
      </w:pPr>
      <w:r w:rsidRPr="00644AC0">
        <w:rPr>
          <w:rStyle w:val="dauginformationlistnolink1"/>
          <w:rFonts w:hint="default"/>
          <w:sz w:val="22"/>
        </w:rPr>
        <w:t>【TEL/FAX】</w:t>
      </w:r>
      <w:r w:rsidR="007C0B65">
        <w:rPr>
          <w:rStyle w:val="dauginformationlistnolink1"/>
          <w:rFonts w:hint="default"/>
          <w:sz w:val="22"/>
        </w:rPr>
        <w:t xml:space="preserve"> </w:t>
      </w:r>
      <w:r w:rsidRPr="00644AC0">
        <w:rPr>
          <w:rStyle w:val="dauginformationlistnolink1"/>
          <w:rFonts w:hint="default"/>
          <w:sz w:val="22"/>
        </w:rPr>
        <w:t>０９６-３６５-７６０６ /</w:t>
      </w:r>
      <w:r w:rsidR="007C0B65">
        <w:rPr>
          <w:rStyle w:val="dauginformationlistnolink1"/>
          <w:rFonts w:hint="default"/>
          <w:sz w:val="22"/>
        </w:rPr>
        <w:t xml:space="preserve"> </w:t>
      </w:r>
      <w:r w:rsidRPr="00644AC0">
        <w:rPr>
          <w:rStyle w:val="dauginformationlistnolink1"/>
          <w:rFonts w:hint="default"/>
          <w:sz w:val="22"/>
        </w:rPr>
        <w:t>０９６-２８５-７７６２</w:t>
      </w:r>
    </w:p>
    <w:sectPr w:rsidR="00142F5E" w:rsidRPr="0097699B" w:rsidSect="00644AC0">
      <w:headerReference w:type="default" r:id="rId9"/>
      <w:footerReference w:type="default" r:id="rId10"/>
      <w:pgSz w:w="11906" w:h="16838" w:code="9"/>
      <w:pgMar w:top="1134" w:right="1418" w:bottom="964" w:left="1418" w:header="567" w:footer="567" w:gutter="0"/>
      <w:cols w:space="720"/>
      <w:noEndnote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C524" w14:textId="77777777" w:rsidR="00005795" w:rsidRDefault="00005795">
      <w:r>
        <w:separator/>
      </w:r>
    </w:p>
  </w:endnote>
  <w:endnote w:type="continuationSeparator" w:id="0">
    <w:p w14:paraId="67AABC80" w14:textId="77777777" w:rsidR="00005795" w:rsidRDefault="0000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E232" w14:textId="77777777" w:rsidR="006D4B37" w:rsidRDefault="006D4B37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FF2A" w14:textId="77777777" w:rsidR="00005795" w:rsidRDefault="00005795">
      <w:r>
        <w:separator/>
      </w:r>
    </w:p>
  </w:footnote>
  <w:footnote w:type="continuationSeparator" w:id="0">
    <w:p w14:paraId="68043BCD" w14:textId="77777777" w:rsidR="00005795" w:rsidRDefault="0000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8D4C" w14:textId="77777777" w:rsidR="006D4B37" w:rsidRDefault="006D4B37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37"/>
    <w:rsid w:val="00005795"/>
    <w:rsid w:val="0006748D"/>
    <w:rsid w:val="000E4DF2"/>
    <w:rsid w:val="00127CE7"/>
    <w:rsid w:val="00142F5E"/>
    <w:rsid w:val="001C16C4"/>
    <w:rsid w:val="00223287"/>
    <w:rsid w:val="00286F36"/>
    <w:rsid w:val="003275D5"/>
    <w:rsid w:val="0036063A"/>
    <w:rsid w:val="003B0B51"/>
    <w:rsid w:val="003F1B5B"/>
    <w:rsid w:val="0042658B"/>
    <w:rsid w:val="004C4F77"/>
    <w:rsid w:val="005051FC"/>
    <w:rsid w:val="00607A14"/>
    <w:rsid w:val="0063096A"/>
    <w:rsid w:val="00644AC0"/>
    <w:rsid w:val="0069379C"/>
    <w:rsid w:val="006A51FE"/>
    <w:rsid w:val="006D4B37"/>
    <w:rsid w:val="00756F33"/>
    <w:rsid w:val="00775D0F"/>
    <w:rsid w:val="007C0B65"/>
    <w:rsid w:val="007D4BCF"/>
    <w:rsid w:val="0084276B"/>
    <w:rsid w:val="008938EA"/>
    <w:rsid w:val="008F073E"/>
    <w:rsid w:val="009366FB"/>
    <w:rsid w:val="00951577"/>
    <w:rsid w:val="0097699B"/>
    <w:rsid w:val="00A145A9"/>
    <w:rsid w:val="00A2048B"/>
    <w:rsid w:val="00A20D99"/>
    <w:rsid w:val="00A37452"/>
    <w:rsid w:val="00A91920"/>
    <w:rsid w:val="00AD1C9D"/>
    <w:rsid w:val="00AD67DD"/>
    <w:rsid w:val="00BE72F1"/>
    <w:rsid w:val="00C604BA"/>
    <w:rsid w:val="00D1250C"/>
    <w:rsid w:val="00D24313"/>
    <w:rsid w:val="00DC51DB"/>
    <w:rsid w:val="00E534EA"/>
    <w:rsid w:val="00E7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70A0"/>
  <w15:chartTrackingRefBased/>
  <w15:docId w15:val="{0EF1DC33-1EE3-4439-9882-5FEAF97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748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B0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B0B51"/>
    <w:rPr>
      <w:rFonts w:ascii="TmsRmn" w:eastAsia="ＭＳ ゴシック" w:hAnsi="TmsRmn"/>
      <w:kern w:val="2"/>
      <w:sz w:val="24"/>
      <w:szCs w:val="24"/>
    </w:rPr>
  </w:style>
  <w:style w:type="paragraph" w:styleId="a6">
    <w:name w:val="footer"/>
    <w:basedOn w:val="a"/>
    <w:link w:val="a7"/>
    <w:rsid w:val="003B0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B0B51"/>
    <w:rPr>
      <w:rFonts w:ascii="TmsRmn" w:eastAsia="ＭＳ ゴシック" w:hAnsi="TmsRmn"/>
      <w:kern w:val="2"/>
      <w:sz w:val="24"/>
      <w:szCs w:val="24"/>
    </w:rPr>
  </w:style>
  <w:style w:type="character" w:customStyle="1" w:styleId="dauginformationlistnolink1">
    <w:name w:val="da_uginformationlistnolink1"/>
    <w:basedOn w:val="a0"/>
    <w:rsid w:val="00286F36"/>
    <w:rPr>
      <w:rFonts w:ascii="ＭＳ Ｐゴシック" w:eastAsia="ＭＳ Ｐゴシック" w:hAnsi="ＭＳ Ｐゴシック" w:cs="Arial" w:hint="eastAsia"/>
      <w:strike w:val="0"/>
      <w:dstrike w:val="0"/>
      <w:color w:val="000000"/>
      <w:u w:val="none"/>
      <w:effect w:val="none"/>
    </w:rPr>
  </w:style>
  <w:style w:type="character" w:styleId="a8">
    <w:name w:val="Hyperlink"/>
    <w:basedOn w:val="a0"/>
    <w:rsid w:val="0063096A"/>
    <w:rPr>
      <w:color w:val="0563C1" w:themeColor="hyperlink"/>
      <w:u w:val="single"/>
    </w:rPr>
  </w:style>
  <w:style w:type="character" w:customStyle="1" w:styleId="dauginformationlistlink1">
    <w:name w:val="da_uginformationlistlink1"/>
    <w:basedOn w:val="a0"/>
    <w:rsid w:val="006A51FE"/>
    <w:rPr>
      <w:rFonts w:ascii="ＭＳ Ｐゴシック" w:eastAsia="ＭＳ Ｐゴシック" w:hAnsi="ＭＳ Ｐゴシック" w:cs="Arial" w:hint="eastAsi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indou20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marindou202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25B-2C6C-4BB3-B277-8CE0AC3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パートナーシップ・セミナー」申込書</vt:lpstr>
      <vt:lpstr>「パートナーシップ・セミナー」申込書</vt:lpstr>
    </vt:vector>
  </TitlesOfParts>
  <Company>熊本県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パートナーシップ・セミナー」申込書</dc:title>
  <dc:subject/>
  <dc:creator>情報企画課</dc:creator>
  <cp:keywords/>
  <dc:description/>
  <cp:lastModifiedBy>ハンセン病問題相談 支援センターりんどう</cp:lastModifiedBy>
  <cp:revision>11</cp:revision>
  <cp:lastPrinted>2009-07-03T05:37:00Z</cp:lastPrinted>
  <dcterms:created xsi:type="dcterms:W3CDTF">2023-03-15T02:47:00Z</dcterms:created>
  <dcterms:modified xsi:type="dcterms:W3CDTF">2026-03-19T07:24:00Z</dcterms:modified>
</cp:coreProperties>
</file>